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835F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1B4ECEB2" w14:textId="64E749A2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906560">
        <w:rPr>
          <w:rFonts w:ascii="Times New Roman" w:hAnsi="Times New Roman" w:cs="Times New Roman"/>
        </w:rPr>
        <w:t>2</w:t>
      </w:r>
      <w:r w:rsidR="009F1364">
        <w:rPr>
          <w:rFonts w:ascii="Times New Roman" w:hAnsi="Times New Roman" w:cs="Times New Roman"/>
        </w:rPr>
        <w:t>8</w:t>
      </w:r>
      <w:r w:rsidR="00312B1D">
        <w:rPr>
          <w:rFonts w:ascii="Times New Roman" w:hAnsi="Times New Roman" w:cs="Times New Roman"/>
        </w:rPr>
        <w:t xml:space="preserve"> от </w:t>
      </w:r>
      <w:r w:rsidR="006A5255">
        <w:rPr>
          <w:rFonts w:ascii="Times New Roman" w:hAnsi="Times New Roman" w:cs="Times New Roman"/>
        </w:rPr>
        <w:t>2</w:t>
      </w:r>
      <w:r w:rsidR="00906560">
        <w:rPr>
          <w:rFonts w:ascii="Times New Roman" w:hAnsi="Times New Roman" w:cs="Times New Roman"/>
        </w:rPr>
        <w:t>9</w:t>
      </w:r>
      <w:r w:rsidR="00BC6ED7">
        <w:rPr>
          <w:rFonts w:ascii="Times New Roman" w:hAnsi="Times New Roman" w:cs="Times New Roman"/>
        </w:rPr>
        <w:t>.1</w:t>
      </w:r>
      <w:r w:rsidR="006A5255">
        <w:rPr>
          <w:rFonts w:ascii="Times New Roman" w:hAnsi="Times New Roman" w:cs="Times New Roman"/>
        </w:rPr>
        <w:t>2</w:t>
      </w:r>
      <w:r w:rsidR="002E7C4F">
        <w:rPr>
          <w:rFonts w:ascii="Times New Roman" w:hAnsi="Times New Roman" w:cs="Times New Roman"/>
        </w:rPr>
        <w:t>.202</w:t>
      </w:r>
      <w:r w:rsidR="00906560">
        <w:rPr>
          <w:rFonts w:ascii="Times New Roman" w:hAnsi="Times New Roman" w:cs="Times New Roman"/>
        </w:rPr>
        <w:t>5</w:t>
      </w:r>
    </w:p>
    <w:p w14:paraId="395C4DD1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25222BE3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2AFA5897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61256A6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736ED6B0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7E2F1AC4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7022C2B8" w14:textId="2E4533D0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906560">
        <w:rPr>
          <w:rFonts w:ascii="Times New Roman" w:hAnsi="Times New Roman" w:cs="Times New Roman"/>
        </w:rPr>
        <w:t>6</w:t>
      </w:r>
      <w:r w:rsidR="009F1364">
        <w:rPr>
          <w:rFonts w:ascii="Times New Roman" w:hAnsi="Times New Roman" w:cs="Times New Roman"/>
        </w:rPr>
        <w:t xml:space="preserve"> 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90656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 202</w:t>
      </w:r>
      <w:r w:rsidR="00906560">
        <w:rPr>
          <w:rFonts w:ascii="Times New Roman" w:hAnsi="Times New Roman" w:cs="Times New Roman"/>
        </w:rPr>
        <w:t>8</w:t>
      </w:r>
      <w:r w:rsidR="00007115">
        <w:rPr>
          <w:rFonts w:ascii="Times New Roman" w:hAnsi="Times New Roman" w:cs="Times New Roman"/>
        </w:rPr>
        <w:t xml:space="preserve"> год</w:t>
      </w:r>
      <w:r w:rsidR="00906560">
        <w:rPr>
          <w:rFonts w:ascii="Times New Roman" w:hAnsi="Times New Roman" w:cs="Times New Roman"/>
        </w:rPr>
        <w:t>ы</w:t>
      </w:r>
    </w:p>
    <w:p w14:paraId="0094EDE1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6C768CE7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1B0874A7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E6FFDEA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D9499AA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96CCC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DE5AA9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6ECD504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25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26CC3486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7EB3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7A2B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A9C2E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45B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2E782C52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7CC6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D3854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21D44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A693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77E1080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9143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A48D2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5FE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2ED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6D5C966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EBF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D7A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880B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330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35B5128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ECA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B8648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FC79E9">
              <w:rPr>
                <w:sz w:val="22"/>
                <w:szCs w:val="22"/>
                <w:lang w:eastAsia="en-US"/>
              </w:rPr>
              <w:t>д.Дамаскино</w:t>
            </w:r>
            <w:proofErr w:type="spellEnd"/>
            <w:r w:rsidR="00FC79E9">
              <w:rPr>
                <w:sz w:val="22"/>
                <w:szCs w:val="22"/>
                <w:lang w:eastAsia="en-US"/>
              </w:rPr>
              <w:t xml:space="preserve">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B656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F3F7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61E10BB7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05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5DD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78196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7F8" w14:textId="77777777"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02FF163F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554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370E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F9EF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164" w14:textId="77777777" w:rsidR="00007115" w:rsidRPr="009F1364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380FAE9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107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8A4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4A0F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4F52" w14:textId="77777777" w:rsidR="00007115" w:rsidRPr="009F1364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22C25405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AB53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70CAB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E87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101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41DFB7E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5D45C2AD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F136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</w:t>
      </w:r>
    </w:p>
    <w:p w14:paraId="584A3FA3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275"/>
        <w:gridCol w:w="1276"/>
        <w:gridCol w:w="1276"/>
        <w:gridCol w:w="850"/>
        <w:gridCol w:w="851"/>
        <w:gridCol w:w="1276"/>
        <w:gridCol w:w="1272"/>
      </w:tblGrid>
      <w:tr w:rsidR="00007115" w14:paraId="6A9647D8" w14:textId="77777777" w:rsidTr="0056428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8336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25597C9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0D9C3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E273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36F5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F2B7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68C0C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 проведении обязат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B9B2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35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14:paraId="15AB53A2" w14:textId="77777777" w:rsidTr="0056428D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F0A8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2B2F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82E6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9179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B8E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FB202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D99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D1AC8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3ADB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B87E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90F55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F56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288F0166" w14:textId="77777777" w:rsidTr="0056428D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4315C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6898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66406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28DA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0593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C6DC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B2A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A62D7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EB2F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5686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4199A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71A6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C21F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D3F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BF6F2DA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5751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DA587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1786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585E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1DB6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E57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37F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7A11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F8086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6824E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5D5E1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F1822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7D954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F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4F2D1587" w14:textId="77777777" w:rsidTr="0056428D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F6DF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B3FC1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9957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80B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ECCE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6B3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6ADF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C9B4C" w14:textId="5C48ACE2" w:rsidR="00007115" w:rsidRDefault="00906560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40</w:t>
            </w:r>
            <w:r w:rsidR="009F1364">
              <w:rPr>
                <w:rFonts w:ascii="Times New Roman" w:hAnsi="Times New Roman" w:cs="Times New Roman"/>
                <w:lang w:eastAsia="en-US"/>
              </w:rPr>
              <w:t>00</w:t>
            </w:r>
            <w:r w:rsidR="00D1311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E7FDC" w14:textId="0572A8F8" w:rsidR="00007115" w:rsidRPr="0056428D" w:rsidRDefault="009065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</w:t>
            </w:r>
            <w:r w:rsidR="009F1364" w:rsidRPr="0056428D">
              <w:rPr>
                <w:rFonts w:ascii="Times New Roman" w:hAnsi="Times New Roman" w:cs="Times New Roman"/>
                <w:lang w:eastAsia="en-US"/>
              </w:rPr>
              <w:t>00</w:t>
            </w:r>
            <w:r w:rsidR="00D13113" w:rsidRPr="0056428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BFF2E" w14:textId="042584DD" w:rsidR="00007115" w:rsidRPr="003B370E" w:rsidRDefault="009065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</w:t>
            </w:r>
            <w:r w:rsidR="009F1364">
              <w:rPr>
                <w:rFonts w:ascii="Times New Roman" w:hAnsi="Times New Roman" w:cs="Times New Roman"/>
                <w:lang w:val="en-US" w:eastAsia="en-US"/>
              </w:rPr>
              <w:t>000</w:t>
            </w:r>
            <w:r w:rsidR="003B370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93C8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42F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9E79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73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65E5CFC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FC043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F8ED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3B370E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0F3E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0883A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6F69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7FF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08F7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C5C16" w14:textId="207403E3" w:rsidR="00E93767" w:rsidRPr="009F1364" w:rsidRDefault="00906560" w:rsidP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2</w:t>
            </w:r>
            <w:r w:rsidR="003B370E">
              <w:rPr>
                <w:rFonts w:ascii="Times New Roman" w:hAnsi="Times New Roman" w:cs="Times New Roman"/>
                <w:lang w:eastAsia="en-US"/>
              </w:rPr>
              <w:t>00,</w:t>
            </w:r>
            <w:r w:rsidR="002A292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59701" w14:textId="2F403C5A" w:rsidR="00E93767" w:rsidRPr="0056428D" w:rsidRDefault="00906560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ED821" w14:textId="1834A506" w:rsidR="00E93767" w:rsidRDefault="00906560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50DE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9172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B4B4D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0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71761B9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1E9FF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A82D2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9F1364">
              <w:rPr>
                <w:rFonts w:ascii="Times New Roman" w:hAnsi="Times New Roman" w:cs="Times New Roman"/>
                <w:lang w:eastAsia="en-US"/>
              </w:rPr>
              <w:t>0113 102002</w:t>
            </w:r>
            <w:r w:rsidR="005A566E">
              <w:rPr>
                <w:rFonts w:ascii="Times New Roman" w:hAnsi="Times New Roman" w:cs="Times New Roman"/>
                <w:lang w:eastAsia="en-US"/>
              </w:rPr>
              <w:t>9000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370E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9B26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E7D9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44DE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DD7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EE23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878C0" w14:textId="6A687D42" w:rsidR="00007115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9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D1678" w14:textId="3A53F2F0" w:rsidR="00007115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35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3E6B1" w14:textId="74D8B697" w:rsidR="00007115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0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5D9C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FCFE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898E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B2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2EDE" w14:paraId="77F6D309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24F74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EF1AE" w14:textId="1F94EA7A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20004291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A6034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96302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845CD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AAFE6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AF00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65451" w14:textId="26BBAF98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D8E4D" w14:textId="4E50DB73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908DF" w14:textId="05AB6BA2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6383E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8654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2754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7492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2EDE" w14:paraId="060D5A13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66238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2E646" w14:textId="1356C817" w:rsidR="00012EDE" w:rsidRP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</w:t>
            </w:r>
            <w:r>
              <w:rPr>
                <w:rFonts w:ascii="Times New Roman" w:hAnsi="Times New Roman" w:cs="Times New Roman"/>
                <w:lang w:val="en-US" w:eastAsia="en-US"/>
              </w:rPr>
              <w:t>U27S5210 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8BC6F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1C03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812A3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FDF7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BBEEE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871E1" w14:textId="6E9B3747" w:rsidR="00012EDE" w:rsidRP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0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567CE" w14:textId="7B3A531E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C23FB" w14:textId="302ED93C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D0C0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26891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2533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5A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14:paraId="5963B4C8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ACE23" w14:textId="77777777" w:rsidR="00D13113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1311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2EDF4" w14:textId="77777777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F904B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F613D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252C0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D77AE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4FF37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FB2E1" w14:textId="29E05B00" w:rsidR="00D13113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00</w:t>
            </w:r>
            <w:r w:rsidR="005A56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E29AC" w14:textId="7DB1EDAF" w:rsidR="00D13113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5A566E"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16D59" w14:textId="1A8378FC"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CBC36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D2508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26D57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661" w14:textId="77777777"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2EDE" w14:paraId="1D942124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740D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FA843" w14:textId="6CF2F87F" w:rsidR="00012EDE" w:rsidRPr="00012EDE" w:rsidRDefault="00012EDE" w:rsidP="00012EDE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 1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Q2551180 </w:t>
            </w: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6ED9B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60FED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DCEEA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7BC59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19E44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15AF6" w14:textId="567644D3" w:rsidR="00012EDE" w:rsidRP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770</w:t>
            </w:r>
            <w:r w:rsidR="008F5385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B7B69" w14:textId="3535D769" w:rsidR="00012EDE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A68A6" w14:textId="5881084A" w:rsidR="00012EDE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D8BBC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6868F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4FEEF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847" w14:textId="77777777" w:rsidR="00012EDE" w:rsidRDefault="00012ED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17FADBF5" w14:textId="77777777" w:rsidTr="0056428D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B4C13" w14:textId="77777777" w:rsidR="00007115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2528F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3A1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FBE8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E0F8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65B8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2075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0380C" w14:textId="7783BCEF" w:rsidR="00007115" w:rsidRPr="004A5311" w:rsidRDefault="008F5385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</w:t>
            </w:r>
            <w:r w:rsidR="00CC6018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2FAF9" w14:textId="6C16ED1A" w:rsidR="00007115" w:rsidRPr="0056428D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CC6018" w:rsidRPr="0056428D"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321C3" w14:textId="10F17D00" w:rsidR="00007115" w:rsidRPr="004A5311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CC6018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300B2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E71B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E985B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17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3DDED2F0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4FBCE" w14:textId="77777777" w:rsidR="00F95AD8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CD15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8100F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CE94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E8D8E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959F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D9A0C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B8A1D" w14:textId="09C6DDE5" w:rsidR="00F95AD8" w:rsidRPr="004A5311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E4683" w14:textId="6F9CD590" w:rsidR="00F95AD8" w:rsidRPr="0056428D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</w:t>
            </w:r>
            <w:r w:rsidR="0069445A" w:rsidRPr="0056428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3F078" w14:textId="5E8E95E8" w:rsidR="00F95AD8" w:rsidRPr="004A5311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D2679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9EBF7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E2DE2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80F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0B59B5A0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F12B6" w14:textId="77777777" w:rsidR="00007115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D9B91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6068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4746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18E3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8EFA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EAB3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A4241" w14:textId="3D879391" w:rsidR="00007115" w:rsidRPr="002B62E3" w:rsidRDefault="008F53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9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C8E15" w14:textId="2232A14E"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386A2" w14:textId="4B6C7A63"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0C7E0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099B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6DEC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A9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30379DD5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EDCC0" w14:textId="77777777" w:rsidR="00D76973" w:rsidRDefault="00057B3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75DD9" w14:textId="77777777"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8107B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D1B2F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8A9C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6DB2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1BA5D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743F3" w14:textId="76C3924B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  <w:r w:rsidR="00F7285D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683AA" w14:textId="4B85774F" w:rsidR="00D76973" w:rsidRPr="0056428D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65</w:t>
            </w:r>
            <w:r w:rsidR="00CC6018" w:rsidRPr="0056428D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5E80C" w14:textId="42DC5AD3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405A8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9A3B9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AB1B2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A10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5329ED27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BBEF" w14:textId="77777777" w:rsidR="00D76973" w:rsidRDefault="00057B3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CAB93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EE18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E9138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5EC6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A39A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38608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98EC3" w14:textId="7F2050D6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6AEF8" w14:textId="77777777"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36204" w14:textId="77777777"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43276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087D9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86567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488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03EE94D8" w14:textId="77777777" w:rsidTr="005642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BD068" w14:textId="77777777" w:rsidR="00D76973" w:rsidRDefault="00057B3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D7697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D41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3392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E513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F6BE5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B2F1E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B86B5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BD4C6" w14:textId="172CFCC2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E9610" w14:textId="02104B45" w:rsidR="00D76973" w:rsidRPr="0056428D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F8707" w14:textId="756EAA68" w:rsidR="00D76973" w:rsidRPr="004A5311" w:rsidRDefault="008F5385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  <w:r w:rsidR="002A2922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FF9F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412B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2D043" w14:textId="77777777"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24F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14:paraId="2EFFF07B" w14:textId="77777777" w:rsidTr="0056428D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0C48F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4E119497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137E3B67" w14:textId="0B5AD4CD" w:rsidR="00D76973" w:rsidRDefault="0056428D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F7285D">
              <w:rPr>
                <w:rFonts w:ascii="Times New Roman" w:hAnsi="Times New Roman" w:cs="Times New Roman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lang w:eastAsia="en-US"/>
              </w:rPr>
              <w:t>.12.202</w:t>
            </w:r>
            <w:r w:rsidR="00F7285D">
              <w:rPr>
                <w:rFonts w:ascii="Times New Roman" w:hAnsi="Times New Roman" w:cs="Times New Roman"/>
                <w:lang w:eastAsia="en-US"/>
              </w:rPr>
              <w:t>5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F7285D">
              <w:rPr>
                <w:rFonts w:ascii="Times New Roman" w:hAnsi="Times New Roman" w:cs="Times New Roman"/>
                <w:lang w:eastAsia="en-US"/>
              </w:rPr>
              <w:t>8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/2 по коду вида расходов </w:t>
            </w:r>
            <w:r w:rsidR="00F7285D">
              <w:rPr>
                <w:rFonts w:ascii="Times New Roman" w:hAnsi="Times New Roman" w:cs="Times New Roman"/>
                <w:lang w:eastAsia="en-US"/>
              </w:rPr>
              <w:t>243,</w:t>
            </w:r>
            <w:r w:rsidR="00F64C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85D">
              <w:rPr>
                <w:rFonts w:ascii="Times New Roman" w:hAnsi="Times New Roman" w:cs="Times New Roman"/>
                <w:lang w:eastAsia="en-US"/>
              </w:rPr>
              <w:t>0244,</w:t>
            </w:r>
            <w:r w:rsidR="00F64C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85D"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98A06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0FD72" w14:textId="29ADE9FF" w:rsidR="00D76973" w:rsidRPr="0056428D" w:rsidRDefault="00F7285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1951170,00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7BC3B" w14:textId="59BAAB71" w:rsidR="00D76973" w:rsidRPr="0056428D" w:rsidRDefault="00F7285D" w:rsidP="0056428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9889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CF7A8" w14:textId="436B2BBC" w:rsidR="00D76973" w:rsidRPr="0056428D" w:rsidRDefault="00F7285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0656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5A1CC" w14:textId="77777777"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D110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35EE8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E5FD" w14:textId="77777777"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2BB962C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020FE3DC" w14:textId="77777777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36A527CB" w14:textId="36A263A9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F64C75">
        <w:rPr>
          <w:rFonts w:ascii="Times New Roman" w:hAnsi="Times New Roman" w:cs="Times New Roman"/>
        </w:rPr>
        <w:t xml:space="preserve"> 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14:paraId="78F46B6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53C9BC1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1283" w14:textId="77777777" w:rsidR="0044159F" w:rsidRDefault="0044159F" w:rsidP="00DB279D">
      <w:r>
        <w:separator/>
      </w:r>
    </w:p>
  </w:endnote>
  <w:endnote w:type="continuationSeparator" w:id="0">
    <w:p w14:paraId="5CC86825" w14:textId="77777777" w:rsidR="0044159F" w:rsidRDefault="0044159F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485D" w14:textId="77777777" w:rsidR="0044159F" w:rsidRDefault="0044159F" w:rsidP="00DB279D">
      <w:r>
        <w:separator/>
      </w:r>
    </w:p>
  </w:footnote>
  <w:footnote w:type="continuationSeparator" w:id="0">
    <w:p w14:paraId="7749C270" w14:textId="77777777" w:rsidR="0044159F" w:rsidRDefault="0044159F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310" w14:textId="77777777" w:rsidR="00DB279D" w:rsidRDefault="00DB279D">
    <w:pPr>
      <w:pStyle w:val="a8"/>
    </w:pPr>
  </w:p>
  <w:p w14:paraId="63AE30C2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115"/>
    <w:rsid w:val="000057A5"/>
    <w:rsid w:val="00007115"/>
    <w:rsid w:val="00012EDE"/>
    <w:rsid w:val="00035AA3"/>
    <w:rsid w:val="00057B37"/>
    <w:rsid w:val="000622C1"/>
    <w:rsid w:val="00080DC8"/>
    <w:rsid w:val="000824E7"/>
    <w:rsid w:val="00083FBE"/>
    <w:rsid w:val="00086781"/>
    <w:rsid w:val="000C28DA"/>
    <w:rsid w:val="001A36F6"/>
    <w:rsid w:val="00250749"/>
    <w:rsid w:val="002A2922"/>
    <w:rsid w:val="002B62E3"/>
    <w:rsid w:val="002E0E85"/>
    <w:rsid w:val="002E5A75"/>
    <w:rsid w:val="002E7C4F"/>
    <w:rsid w:val="002F2D28"/>
    <w:rsid w:val="00312B1D"/>
    <w:rsid w:val="00355C20"/>
    <w:rsid w:val="00362EA3"/>
    <w:rsid w:val="003B370E"/>
    <w:rsid w:val="003E60C4"/>
    <w:rsid w:val="0044159F"/>
    <w:rsid w:val="004A5311"/>
    <w:rsid w:val="004D75BB"/>
    <w:rsid w:val="004D7B0A"/>
    <w:rsid w:val="00500199"/>
    <w:rsid w:val="00517019"/>
    <w:rsid w:val="00556825"/>
    <w:rsid w:val="005625E7"/>
    <w:rsid w:val="0056428D"/>
    <w:rsid w:val="0057284E"/>
    <w:rsid w:val="005925F5"/>
    <w:rsid w:val="005A566E"/>
    <w:rsid w:val="005E0AE5"/>
    <w:rsid w:val="00623D59"/>
    <w:rsid w:val="006267A8"/>
    <w:rsid w:val="00664676"/>
    <w:rsid w:val="0069445A"/>
    <w:rsid w:val="006A5255"/>
    <w:rsid w:val="0070650A"/>
    <w:rsid w:val="00710F5E"/>
    <w:rsid w:val="00785E5D"/>
    <w:rsid w:val="008115A2"/>
    <w:rsid w:val="0088191C"/>
    <w:rsid w:val="008A0BF3"/>
    <w:rsid w:val="008E39D9"/>
    <w:rsid w:val="008F5385"/>
    <w:rsid w:val="00906560"/>
    <w:rsid w:val="009D02FA"/>
    <w:rsid w:val="009D4348"/>
    <w:rsid w:val="009D683D"/>
    <w:rsid w:val="009F1364"/>
    <w:rsid w:val="00A35A6B"/>
    <w:rsid w:val="00A761F8"/>
    <w:rsid w:val="00A809F0"/>
    <w:rsid w:val="00AC20CD"/>
    <w:rsid w:val="00B5771F"/>
    <w:rsid w:val="00BC6ED7"/>
    <w:rsid w:val="00CA67F1"/>
    <w:rsid w:val="00CC4E57"/>
    <w:rsid w:val="00CC6018"/>
    <w:rsid w:val="00D101AA"/>
    <w:rsid w:val="00D13113"/>
    <w:rsid w:val="00D201D0"/>
    <w:rsid w:val="00D45FBA"/>
    <w:rsid w:val="00D76973"/>
    <w:rsid w:val="00D9140C"/>
    <w:rsid w:val="00DB279D"/>
    <w:rsid w:val="00E93767"/>
    <w:rsid w:val="00EB66AC"/>
    <w:rsid w:val="00F123BC"/>
    <w:rsid w:val="00F64312"/>
    <w:rsid w:val="00F64C75"/>
    <w:rsid w:val="00F7285D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0B9D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745-A503-426C-8417-19DBE2CE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Глава</cp:lastModifiedBy>
  <cp:revision>48</cp:revision>
  <cp:lastPrinted>2025-12-29T08:29:00Z</cp:lastPrinted>
  <dcterms:created xsi:type="dcterms:W3CDTF">2019-12-24T07:41:00Z</dcterms:created>
  <dcterms:modified xsi:type="dcterms:W3CDTF">2025-12-29T08:30:00Z</dcterms:modified>
</cp:coreProperties>
</file>